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0AF84146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F37EF6">
        <w:rPr>
          <w:rFonts w:ascii="Arial" w:hAnsi="Arial" w:cs="Arial"/>
          <w:bCs/>
          <w:sz w:val="24"/>
          <w:szCs w:val="24"/>
        </w:rPr>
        <w:t>0</w:t>
      </w:r>
      <w:r w:rsidR="00C21236">
        <w:rPr>
          <w:rFonts w:ascii="Arial" w:hAnsi="Arial" w:cs="Arial"/>
          <w:bCs/>
          <w:sz w:val="24"/>
          <w:szCs w:val="24"/>
        </w:rPr>
        <w:t>8</w:t>
      </w:r>
      <w:r w:rsidR="00164CA8">
        <w:rPr>
          <w:rFonts w:ascii="Arial" w:hAnsi="Arial" w:cs="Arial"/>
          <w:bCs/>
          <w:sz w:val="24"/>
          <w:szCs w:val="24"/>
        </w:rPr>
        <w:t>.</w:t>
      </w:r>
      <w:r w:rsidR="00835F28">
        <w:rPr>
          <w:rFonts w:ascii="Arial" w:hAnsi="Arial" w:cs="Arial"/>
          <w:bCs/>
          <w:sz w:val="24"/>
          <w:szCs w:val="24"/>
        </w:rPr>
        <w:t>1</w:t>
      </w:r>
      <w:r w:rsidR="00E16F63">
        <w:rPr>
          <w:rFonts w:ascii="Arial" w:hAnsi="Arial" w:cs="Arial"/>
          <w:bCs/>
          <w:sz w:val="24"/>
          <w:szCs w:val="24"/>
        </w:rPr>
        <w:t>2</w:t>
      </w:r>
      <w:r w:rsidR="00BA48C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500D13E3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C21236">
        <w:rPr>
          <w:rFonts w:ascii="Arial" w:hAnsi="Arial" w:cs="Arial"/>
          <w:bCs/>
          <w:sz w:val="24"/>
          <w:szCs w:val="24"/>
        </w:rPr>
        <w:t>, Hege Pedersen</w:t>
      </w:r>
      <w:r w:rsidR="00E16F63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53CD7362" w14:textId="77777777" w:rsidR="00F37EF6" w:rsidRDefault="00F37EF6" w:rsidP="00F37EF6">
      <w:pPr>
        <w:rPr>
          <w:rFonts w:ascii="Arial" w:hAnsi="Arial" w:cs="Arial"/>
          <w:sz w:val="24"/>
          <w:szCs w:val="24"/>
        </w:rPr>
      </w:pPr>
    </w:p>
    <w:p w14:paraId="34CA6EC2" w14:textId="08CB22F1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  <w:r w:rsidRPr="00F37EF6">
        <w:rPr>
          <w:rFonts w:ascii="Arial" w:hAnsi="Arial" w:cs="Arial"/>
          <w:i/>
          <w:iCs/>
          <w:sz w:val="24"/>
          <w:szCs w:val="24"/>
        </w:rPr>
        <w:t>7</w:t>
      </w:r>
      <w:r w:rsidR="00E16F63">
        <w:rPr>
          <w:rFonts w:ascii="Arial" w:hAnsi="Arial" w:cs="Arial"/>
          <w:i/>
          <w:iCs/>
          <w:sz w:val="24"/>
          <w:szCs w:val="24"/>
        </w:rPr>
        <w:t>9</w:t>
      </w:r>
      <w:r w:rsidRPr="00F37EF6">
        <w:rPr>
          <w:rFonts w:ascii="Arial" w:hAnsi="Arial" w:cs="Arial"/>
          <w:i/>
          <w:iCs/>
          <w:sz w:val="24"/>
          <w:szCs w:val="24"/>
        </w:rPr>
        <w:t xml:space="preserve">/25 – Økonomien er gjennomgått og godkjent. </w:t>
      </w:r>
    </w:p>
    <w:p w14:paraId="5507DBCC" w14:textId="77777777" w:rsid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6ACC1CD7" w14:textId="5E249DC6" w:rsidR="00E16F63" w:rsidRPr="00F37EF6" w:rsidRDefault="00E16F63" w:rsidP="00F37EF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80/25 – </w:t>
      </w:r>
      <w:r w:rsidR="003844B7" w:rsidRPr="00F37EF6">
        <w:rPr>
          <w:rFonts w:ascii="Arial" w:hAnsi="Arial" w:cs="Arial"/>
          <w:i/>
          <w:iCs/>
          <w:sz w:val="24"/>
          <w:szCs w:val="24"/>
        </w:rPr>
        <w:t>Referat gjennomgått og godkjent.</w:t>
      </w:r>
    </w:p>
    <w:p w14:paraId="622C6227" w14:textId="77777777" w:rsidR="00C21236" w:rsidRDefault="00C2123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72B5ABFD" w14:textId="482BF964" w:rsidR="00C21236" w:rsidRPr="00C21236" w:rsidRDefault="00C21236" w:rsidP="00C21236">
      <w:pPr>
        <w:rPr>
          <w:rFonts w:ascii="Arial" w:hAnsi="Arial" w:cs="Arial"/>
          <w:i/>
          <w:iCs/>
          <w:sz w:val="24"/>
          <w:szCs w:val="24"/>
        </w:rPr>
      </w:pPr>
      <w:r w:rsidRPr="00C21236">
        <w:rPr>
          <w:rFonts w:ascii="Arial" w:hAnsi="Arial" w:cs="Arial"/>
          <w:i/>
          <w:iCs/>
          <w:sz w:val="24"/>
          <w:szCs w:val="24"/>
        </w:rPr>
        <w:t>8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C21236">
        <w:rPr>
          <w:rFonts w:ascii="Arial" w:hAnsi="Arial" w:cs="Arial"/>
          <w:i/>
          <w:iCs/>
          <w:sz w:val="24"/>
          <w:szCs w:val="24"/>
        </w:rPr>
        <w:t xml:space="preserve">/25 – </w:t>
      </w:r>
      <w:proofErr w:type="spellStart"/>
      <w:r w:rsidRPr="00C21236">
        <w:rPr>
          <w:rFonts w:ascii="Arial" w:hAnsi="Arial" w:cs="Arial"/>
          <w:i/>
          <w:iCs/>
          <w:sz w:val="24"/>
          <w:szCs w:val="24"/>
        </w:rPr>
        <w:t>Dobermannposten</w:t>
      </w:r>
      <w:proofErr w:type="spellEnd"/>
      <w:r w:rsidRPr="00C21236">
        <w:rPr>
          <w:rFonts w:ascii="Arial" w:hAnsi="Arial" w:cs="Arial"/>
          <w:i/>
          <w:iCs/>
          <w:sz w:val="24"/>
          <w:szCs w:val="24"/>
        </w:rPr>
        <w:t xml:space="preserve"> nr. 2 utgår dette året. Det vil i stedet bli sendt ut et nyhetsbrev. Årsaken er sykdom og begrenset kapasitet.</w:t>
      </w:r>
    </w:p>
    <w:p w14:paraId="3E9409A3" w14:textId="77777777" w:rsidR="00C21236" w:rsidRPr="00C21236" w:rsidRDefault="00C21236" w:rsidP="00C21236">
      <w:pPr>
        <w:rPr>
          <w:rFonts w:ascii="Arial" w:hAnsi="Arial" w:cs="Arial"/>
          <w:i/>
          <w:iCs/>
          <w:sz w:val="24"/>
          <w:szCs w:val="24"/>
        </w:rPr>
      </w:pPr>
    </w:p>
    <w:p w14:paraId="50428E73" w14:textId="1D2D6853" w:rsidR="00C21236" w:rsidRPr="00C21236" w:rsidRDefault="00C21236" w:rsidP="00C21236">
      <w:pPr>
        <w:rPr>
          <w:rFonts w:ascii="Arial" w:hAnsi="Arial" w:cs="Arial"/>
          <w:i/>
          <w:iCs/>
          <w:sz w:val="24"/>
          <w:szCs w:val="24"/>
        </w:rPr>
      </w:pPr>
      <w:r w:rsidRPr="00C21236">
        <w:rPr>
          <w:rFonts w:ascii="Arial" w:hAnsi="Arial" w:cs="Arial"/>
          <w:i/>
          <w:iCs/>
          <w:sz w:val="24"/>
          <w:szCs w:val="24"/>
        </w:rPr>
        <w:t>8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C21236">
        <w:rPr>
          <w:rFonts w:ascii="Arial" w:hAnsi="Arial" w:cs="Arial"/>
          <w:i/>
          <w:iCs/>
          <w:sz w:val="24"/>
          <w:szCs w:val="24"/>
        </w:rPr>
        <w:t>/25 – Status romjulsutstillingene: De største forberedelsene er nå ferdigstilt. Det gjenstår kun noen mindre detaljer før alt er helt klart, og arbeidet følger planen. Eventuelle siste avklaringer tas fortløpende.</w:t>
      </w:r>
    </w:p>
    <w:p w14:paraId="30C12004" w14:textId="77777777" w:rsidR="00C21236" w:rsidRDefault="00C2123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0FB01C45" w14:textId="77777777" w:rsidR="0067144B" w:rsidRPr="00F24E90" w:rsidRDefault="0067144B" w:rsidP="0067144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83/25 – </w:t>
      </w:r>
      <w:r w:rsidRPr="00F24E90">
        <w:rPr>
          <w:rFonts w:ascii="Arial" w:hAnsi="Arial" w:cs="Arial"/>
          <w:i/>
          <w:iCs/>
          <w:sz w:val="24"/>
          <w:szCs w:val="24"/>
        </w:rPr>
        <w:t xml:space="preserve">Lån til </w:t>
      </w:r>
      <w:proofErr w:type="spellStart"/>
      <w:r w:rsidRPr="00F24E90">
        <w:rPr>
          <w:rFonts w:ascii="Arial" w:hAnsi="Arial" w:cs="Arial"/>
          <w:i/>
          <w:iCs/>
          <w:sz w:val="24"/>
          <w:szCs w:val="24"/>
        </w:rPr>
        <w:t>hovedklubbe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F24E90">
        <w:rPr>
          <w:rFonts w:ascii="Arial" w:hAnsi="Arial" w:cs="Arial"/>
          <w:i/>
          <w:iCs/>
          <w:sz w:val="24"/>
          <w:szCs w:val="24"/>
        </w:rPr>
        <w:t>Hovedklubben</w:t>
      </w:r>
      <w:proofErr w:type="spellEnd"/>
      <w:r w:rsidRPr="00F24E90">
        <w:rPr>
          <w:rFonts w:ascii="Arial" w:hAnsi="Arial" w:cs="Arial"/>
          <w:i/>
          <w:iCs/>
          <w:sz w:val="24"/>
          <w:szCs w:val="24"/>
        </w:rPr>
        <w:t xml:space="preserve"> har forespurt Bergensgruppen om et lån på kr 70 000,- for å dekke deler av utgiftene knyttet til utstillingene som arrangeres i romjulen. Tilbakebetaling skjer i januar 2026 etter mottatt oppgjør fra utstillingene.</w:t>
      </w:r>
    </w:p>
    <w:p w14:paraId="72393D0F" w14:textId="77777777" w:rsidR="0067144B" w:rsidRDefault="0067144B" w:rsidP="0067144B">
      <w:pPr>
        <w:rPr>
          <w:rFonts w:ascii="Arial" w:hAnsi="Arial" w:cs="Arial"/>
          <w:i/>
          <w:iCs/>
          <w:sz w:val="24"/>
          <w:szCs w:val="24"/>
        </w:rPr>
      </w:pPr>
    </w:p>
    <w:p w14:paraId="3C1FCF7C" w14:textId="77777777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594A13EC" w14:textId="049FCBEB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1F39B9F6" w14:textId="77777777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637A62C0" w14:textId="09EB3415" w:rsidR="00F37EF6" w:rsidRPr="00F37EF6" w:rsidRDefault="00E16F63" w:rsidP="00F37EF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1DF08FA" w14:textId="64CE9245" w:rsidR="00F37EF6" w:rsidRPr="002C4A42" w:rsidRDefault="00F37EF6" w:rsidP="00835F28">
      <w:pPr>
        <w:rPr>
          <w:rFonts w:ascii="Arial" w:hAnsi="Arial" w:cs="Arial"/>
          <w:i/>
          <w:sz w:val="24"/>
          <w:szCs w:val="24"/>
        </w:rPr>
      </w:pPr>
    </w:p>
    <w:sectPr w:rsidR="00F37EF6" w:rsidRPr="002C4A42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B7D7" w14:textId="77777777" w:rsidR="0058337D" w:rsidRDefault="0058337D">
      <w:r>
        <w:separator/>
      </w:r>
    </w:p>
  </w:endnote>
  <w:endnote w:type="continuationSeparator" w:id="0">
    <w:p w14:paraId="2CF1E203" w14:textId="77777777" w:rsidR="0058337D" w:rsidRDefault="0058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586D" w14:textId="77777777" w:rsidR="0058337D" w:rsidRDefault="0058337D">
      <w:r>
        <w:separator/>
      </w:r>
    </w:p>
  </w:footnote>
  <w:footnote w:type="continuationSeparator" w:id="0">
    <w:p w14:paraId="1DB37BAE" w14:textId="77777777" w:rsidR="0058337D" w:rsidRDefault="0058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A7EE1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695F"/>
    <w:rsid w:val="00394F27"/>
    <w:rsid w:val="003A5959"/>
    <w:rsid w:val="003B3951"/>
    <w:rsid w:val="003B6117"/>
    <w:rsid w:val="003C429E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37D"/>
    <w:rsid w:val="00583B76"/>
    <w:rsid w:val="00586B0D"/>
    <w:rsid w:val="005A5978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144B"/>
    <w:rsid w:val="006727EF"/>
    <w:rsid w:val="0067794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F0D97"/>
    <w:rsid w:val="0080147C"/>
    <w:rsid w:val="00824530"/>
    <w:rsid w:val="00835F28"/>
    <w:rsid w:val="00836679"/>
    <w:rsid w:val="008433F5"/>
    <w:rsid w:val="008622CF"/>
    <w:rsid w:val="00864A98"/>
    <w:rsid w:val="0086756E"/>
    <w:rsid w:val="008764D6"/>
    <w:rsid w:val="00891C40"/>
    <w:rsid w:val="00894A8A"/>
    <w:rsid w:val="008A4798"/>
    <w:rsid w:val="008B2814"/>
    <w:rsid w:val="008D4748"/>
    <w:rsid w:val="008E7944"/>
    <w:rsid w:val="008E7EC1"/>
    <w:rsid w:val="008F0EA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D3396"/>
    <w:rsid w:val="00AE661C"/>
    <w:rsid w:val="00AF14C5"/>
    <w:rsid w:val="00AF25EB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1236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93549"/>
    <w:rsid w:val="00C9464D"/>
    <w:rsid w:val="00CA1473"/>
    <w:rsid w:val="00CA2830"/>
    <w:rsid w:val="00CA357B"/>
    <w:rsid w:val="00CA661C"/>
    <w:rsid w:val="00CD5F67"/>
    <w:rsid w:val="00CF2147"/>
    <w:rsid w:val="00D01DA4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53F0"/>
    <w:rsid w:val="00DA7E98"/>
    <w:rsid w:val="00DF4CE4"/>
    <w:rsid w:val="00E06561"/>
    <w:rsid w:val="00E16F63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33AFA"/>
    <w:rsid w:val="00F37EF6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3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2</cp:revision>
  <cp:lastPrinted>2014-01-10T09:07:00Z</cp:lastPrinted>
  <dcterms:created xsi:type="dcterms:W3CDTF">2026-02-07T19:16:00Z</dcterms:created>
  <dcterms:modified xsi:type="dcterms:W3CDTF">2026-02-07T19:16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